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51" w:rsidRDefault="00ED5F0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5EF6F1" wp14:editId="0D3435C6">
                <wp:simplePos x="0" y="0"/>
                <wp:positionH relativeFrom="column">
                  <wp:posOffset>2958465</wp:posOffset>
                </wp:positionH>
                <wp:positionV relativeFrom="paragraph">
                  <wp:posOffset>-443865</wp:posOffset>
                </wp:positionV>
                <wp:extent cx="3009900" cy="2762250"/>
                <wp:effectExtent l="0" t="0" r="19050" b="1905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6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" o:spid="_x0000_s1026" type="#_x0000_t5" style="position:absolute;margin-left:232.95pt;margin-top:-34.95pt;width:237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943B8" wp14:editId="5D47B7B1">
                <wp:simplePos x="0" y="0"/>
                <wp:positionH relativeFrom="column">
                  <wp:posOffset>-584835</wp:posOffset>
                </wp:positionH>
                <wp:positionV relativeFrom="paragraph">
                  <wp:posOffset>-443865</wp:posOffset>
                </wp:positionV>
                <wp:extent cx="3009900" cy="2762250"/>
                <wp:effectExtent l="0" t="0" r="19050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6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-46.05pt;margin-top:-34.95pt;width:237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BB3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1F90F" wp14:editId="7A0C6B72">
                <wp:simplePos x="0" y="0"/>
                <wp:positionH relativeFrom="column">
                  <wp:posOffset>2986405</wp:posOffset>
                </wp:positionH>
                <wp:positionV relativeFrom="paragraph">
                  <wp:posOffset>2318385</wp:posOffset>
                </wp:positionV>
                <wp:extent cx="2981325" cy="5362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36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35.15pt;margin-top:182.55pt;width:234.75pt;height:4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" fillcolor="#4f81bd [3204]" strokecolor="#243f60 [1604]" strokeweight="2pt"/>
            </w:pict>
          </mc:Fallback>
        </mc:AlternateContent>
      </w:r>
      <w:r w:rsidR="00BB3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C290B" wp14:editId="4D3F2C44">
                <wp:simplePos x="0" y="0"/>
                <wp:positionH relativeFrom="column">
                  <wp:posOffset>-584835</wp:posOffset>
                </wp:positionH>
                <wp:positionV relativeFrom="paragraph">
                  <wp:posOffset>2318385</wp:posOffset>
                </wp:positionV>
                <wp:extent cx="3009900" cy="5362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36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6.05pt;margin-top:182.55pt;width:237pt;height:4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BB3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4B6F1" wp14:editId="0A7B1492">
                <wp:simplePos x="0" y="0"/>
                <wp:positionH relativeFrom="column">
                  <wp:posOffset>-918210</wp:posOffset>
                </wp:positionH>
                <wp:positionV relativeFrom="paragraph">
                  <wp:posOffset>6366510</wp:posOffset>
                </wp:positionV>
                <wp:extent cx="3581400" cy="33242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-72.3pt;margin-top:501.3pt;width:282pt;height:26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" fillcolor="#4f81bd [3204]" strokecolor="#243f60 [1604]" strokeweight="2pt"/>
            </w:pict>
          </mc:Fallback>
        </mc:AlternateContent>
      </w:r>
      <w:r w:rsidR="00BB3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0D06D" wp14:editId="1BD89F98">
                <wp:simplePos x="0" y="0"/>
                <wp:positionH relativeFrom="column">
                  <wp:posOffset>2719705</wp:posOffset>
                </wp:positionH>
                <wp:positionV relativeFrom="paragraph">
                  <wp:posOffset>6366510</wp:posOffset>
                </wp:positionV>
                <wp:extent cx="3552825" cy="33242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214.15pt;margin-top:501.3pt;width:279.75pt;height:26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" fillcolor="#4f81bd [3204]" strokecolor="#243f60 [1604]" strokeweight="2pt"/>
            </w:pict>
          </mc:Fallback>
        </mc:AlternateContent>
      </w:r>
    </w:p>
    <w:sectPr w:rsidR="00442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0F" w:rsidRDefault="00E9240F" w:rsidP="00BB3775">
      <w:pPr>
        <w:spacing w:after="0" w:line="240" w:lineRule="auto"/>
      </w:pPr>
      <w:r>
        <w:separator/>
      </w:r>
    </w:p>
  </w:endnote>
  <w:endnote w:type="continuationSeparator" w:id="0">
    <w:p w:rsidR="00E9240F" w:rsidRDefault="00E9240F" w:rsidP="00BB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0F" w:rsidRDefault="00E9240F" w:rsidP="00BB3775">
      <w:pPr>
        <w:spacing w:after="0" w:line="240" w:lineRule="auto"/>
      </w:pPr>
      <w:r>
        <w:separator/>
      </w:r>
    </w:p>
  </w:footnote>
  <w:footnote w:type="continuationSeparator" w:id="0">
    <w:p w:rsidR="00E9240F" w:rsidRDefault="00E9240F" w:rsidP="00BB3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75"/>
    <w:rsid w:val="00004188"/>
    <w:rsid w:val="00012A87"/>
    <w:rsid w:val="00021D17"/>
    <w:rsid w:val="00025A4C"/>
    <w:rsid w:val="000379BF"/>
    <w:rsid w:val="00044553"/>
    <w:rsid w:val="00045A2A"/>
    <w:rsid w:val="000633EB"/>
    <w:rsid w:val="00064237"/>
    <w:rsid w:val="00067981"/>
    <w:rsid w:val="000924B0"/>
    <w:rsid w:val="0009496D"/>
    <w:rsid w:val="000A3EA4"/>
    <w:rsid w:val="000C5213"/>
    <w:rsid w:val="000C64BF"/>
    <w:rsid w:val="000D4A6A"/>
    <w:rsid w:val="000F27B6"/>
    <w:rsid w:val="000F3B0E"/>
    <w:rsid w:val="0010021E"/>
    <w:rsid w:val="0010263C"/>
    <w:rsid w:val="0012308C"/>
    <w:rsid w:val="00124FFE"/>
    <w:rsid w:val="00135301"/>
    <w:rsid w:val="00186472"/>
    <w:rsid w:val="00194794"/>
    <w:rsid w:val="00196D28"/>
    <w:rsid w:val="001A45F9"/>
    <w:rsid w:val="001E2683"/>
    <w:rsid w:val="001F24A5"/>
    <w:rsid w:val="001F436E"/>
    <w:rsid w:val="001F5E7C"/>
    <w:rsid w:val="001F68F5"/>
    <w:rsid w:val="002036D3"/>
    <w:rsid w:val="002107A5"/>
    <w:rsid w:val="0021692A"/>
    <w:rsid w:val="00222851"/>
    <w:rsid w:val="00222D38"/>
    <w:rsid w:val="00244CFD"/>
    <w:rsid w:val="00254A3C"/>
    <w:rsid w:val="00256979"/>
    <w:rsid w:val="00264BCF"/>
    <w:rsid w:val="0027355F"/>
    <w:rsid w:val="002759FC"/>
    <w:rsid w:val="00280989"/>
    <w:rsid w:val="002B4409"/>
    <w:rsid w:val="002C4584"/>
    <w:rsid w:val="002C4CBD"/>
    <w:rsid w:val="002D3B2B"/>
    <w:rsid w:val="002E00E3"/>
    <w:rsid w:val="002F055F"/>
    <w:rsid w:val="00301F4E"/>
    <w:rsid w:val="00321F00"/>
    <w:rsid w:val="00323AA8"/>
    <w:rsid w:val="003262DF"/>
    <w:rsid w:val="00335148"/>
    <w:rsid w:val="003405AB"/>
    <w:rsid w:val="0035325F"/>
    <w:rsid w:val="0036071C"/>
    <w:rsid w:val="00373930"/>
    <w:rsid w:val="00376342"/>
    <w:rsid w:val="003763AE"/>
    <w:rsid w:val="00377569"/>
    <w:rsid w:val="00381403"/>
    <w:rsid w:val="0039350B"/>
    <w:rsid w:val="003963C2"/>
    <w:rsid w:val="003C2A25"/>
    <w:rsid w:val="003C2D4C"/>
    <w:rsid w:val="003C7C17"/>
    <w:rsid w:val="003D54CB"/>
    <w:rsid w:val="003E250A"/>
    <w:rsid w:val="003F42AD"/>
    <w:rsid w:val="0040119A"/>
    <w:rsid w:val="00403EA0"/>
    <w:rsid w:val="00412886"/>
    <w:rsid w:val="00417642"/>
    <w:rsid w:val="00423F33"/>
    <w:rsid w:val="00430BB0"/>
    <w:rsid w:val="00432D31"/>
    <w:rsid w:val="00442751"/>
    <w:rsid w:val="00496530"/>
    <w:rsid w:val="004B2D56"/>
    <w:rsid w:val="004B3E8A"/>
    <w:rsid w:val="004C107F"/>
    <w:rsid w:val="004C739B"/>
    <w:rsid w:val="004D7E6C"/>
    <w:rsid w:val="004E4A4E"/>
    <w:rsid w:val="004E6918"/>
    <w:rsid w:val="004F40F5"/>
    <w:rsid w:val="004F6221"/>
    <w:rsid w:val="005051E6"/>
    <w:rsid w:val="005142C3"/>
    <w:rsid w:val="0053289B"/>
    <w:rsid w:val="0053674B"/>
    <w:rsid w:val="00536CD0"/>
    <w:rsid w:val="0055168C"/>
    <w:rsid w:val="00551D31"/>
    <w:rsid w:val="0057043D"/>
    <w:rsid w:val="005711D0"/>
    <w:rsid w:val="0058068F"/>
    <w:rsid w:val="00585812"/>
    <w:rsid w:val="0059029F"/>
    <w:rsid w:val="00591C02"/>
    <w:rsid w:val="00595323"/>
    <w:rsid w:val="00596038"/>
    <w:rsid w:val="005A3335"/>
    <w:rsid w:val="005A5A1A"/>
    <w:rsid w:val="005B04BA"/>
    <w:rsid w:val="005B488D"/>
    <w:rsid w:val="005D10F9"/>
    <w:rsid w:val="005F52C9"/>
    <w:rsid w:val="00607F0C"/>
    <w:rsid w:val="00644B5E"/>
    <w:rsid w:val="00645CB5"/>
    <w:rsid w:val="006509DC"/>
    <w:rsid w:val="00651504"/>
    <w:rsid w:val="00654C16"/>
    <w:rsid w:val="0065545E"/>
    <w:rsid w:val="00681002"/>
    <w:rsid w:val="006A2B80"/>
    <w:rsid w:val="006B41F7"/>
    <w:rsid w:val="006C4877"/>
    <w:rsid w:val="006C53DF"/>
    <w:rsid w:val="006E0DC9"/>
    <w:rsid w:val="006E31C4"/>
    <w:rsid w:val="006E5545"/>
    <w:rsid w:val="006F1765"/>
    <w:rsid w:val="00734F46"/>
    <w:rsid w:val="00736D84"/>
    <w:rsid w:val="0075168B"/>
    <w:rsid w:val="0077282E"/>
    <w:rsid w:val="00793701"/>
    <w:rsid w:val="007A4A92"/>
    <w:rsid w:val="007B13BA"/>
    <w:rsid w:val="007B5CD0"/>
    <w:rsid w:val="007C67BE"/>
    <w:rsid w:val="007E3927"/>
    <w:rsid w:val="00810A9E"/>
    <w:rsid w:val="00826B83"/>
    <w:rsid w:val="00835C4C"/>
    <w:rsid w:val="00846440"/>
    <w:rsid w:val="00847CBC"/>
    <w:rsid w:val="0086752D"/>
    <w:rsid w:val="00872356"/>
    <w:rsid w:val="00880E15"/>
    <w:rsid w:val="0088571D"/>
    <w:rsid w:val="00894EF6"/>
    <w:rsid w:val="0089650A"/>
    <w:rsid w:val="008A4D05"/>
    <w:rsid w:val="008B0412"/>
    <w:rsid w:val="008D0899"/>
    <w:rsid w:val="008F3995"/>
    <w:rsid w:val="00901F56"/>
    <w:rsid w:val="009161EA"/>
    <w:rsid w:val="009475A9"/>
    <w:rsid w:val="00947A47"/>
    <w:rsid w:val="0095141A"/>
    <w:rsid w:val="009634F1"/>
    <w:rsid w:val="009836E4"/>
    <w:rsid w:val="00993BD7"/>
    <w:rsid w:val="009A2DC9"/>
    <w:rsid w:val="009A691C"/>
    <w:rsid w:val="009A716C"/>
    <w:rsid w:val="009F3499"/>
    <w:rsid w:val="009F5277"/>
    <w:rsid w:val="00A0145B"/>
    <w:rsid w:val="00A06C6A"/>
    <w:rsid w:val="00A241FA"/>
    <w:rsid w:val="00A2591D"/>
    <w:rsid w:val="00A63145"/>
    <w:rsid w:val="00A677DB"/>
    <w:rsid w:val="00A75F2E"/>
    <w:rsid w:val="00A76B56"/>
    <w:rsid w:val="00A7700B"/>
    <w:rsid w:val="00A82015"/>
    <w:rsid w:val="00A949A4"/>
    <w:rsid w:val="00AA6444"/>
    <w:rsid w:val="00AA7499"/>
    <w:rsid w:val="00AB42C4"/>
    <w:rsid w:val="00AB4F44"/>
    <w:rsid w:val="00AB53BC"/>
    <w:rsid w:val="00AB7151"/>
    <w:rsid w:val="00AE45D6"/>
    <w:rsid w:val="00AF1FBF"/>
    <w:rsid w:val="00AF3860"/>
    <w:rsid w:val="00B00911"/>
    <w:rsid w:val="00B06C2E"/>
    <w:rsid w:val="00B161C8"/>
    <w:rsid w:val="00B21B80"/>
    <w:rsid w:val="00B3154C"/>
    <w:rsid w:val="00B33CC3"/>
    <w:rsid w:val="00B56347"/>
    <w:rsid w:val="00B609B0"/>
    <w:rsid w:val="00B71970"/>
    <w:rsid w:val="00BB3775"/>
    <w:rsid w:val="00BD04A2"/>
    <w:rsid w:val="00BD738F"/>
    <w:rsid w:val="00BE24B9"/>
    <w:rsid w:val="00BE2DEB"/>
    <w:rsid w:val="00BE2EE7"/>
    <w:rsid w:val="00BF0E08"/>
    <w:rsid w:val="00C07B8A"/>
    <w:rsid w:val="00C10B85"/>
    <w:rsid w:val="00C1395F"/>
    <w:rsid w:val="00C25603"/>
    <w:rsid w:val="00C266D6"/>
    <w:rsid w:val="00C3197C"/>
    <w:rsid w:val="00C32F3D"/>
    <w:rsid w:val="00C375BE"/>
    <w:rsid w:val="00C63EBC"/>
    <w:rsid w:val="00C701FF"/>
    <w:rsid w:val="00C73F1E"/>
    <w:rsid w:val="00C74B1D"/>
    <w:rsid w:val="00C75336"/>
    <w:rsid w:val="00C812D2"/>
    <w:rsid w:val="00C870FA"/>
    <w:rsid w:val="00C95E2C"/>
    <w:rsid w:val="00CA0E69"/>
    <w:rsid w:val="00CB047F"/>
    <w:rsid w:val="00CD2E5F"/>
    <w:rsid w:val="00CE4350"/>
    <w:rsid w:val="00CF2E3D"/>
    <w:rsid w:val="00CF59E4"/>
    <w:rsid w:val="00D06C1A"/>
    <w:rsid w:val="00D13187"/>
    <w:rsid w:val="00D13F80"/>
    <w:rsid w:val="00D20528"/>
    <w:rsid w:val="00D44036"/>
    <w:rsid w:val="00D446B7"/>
    <w:rsid w:val="00D574E3"/>
    <w:rsid w:val="00D756BC"/>
    <w:rsid w:val="00D81416"/>
    <w:rsid w:val="00D815D7"/>
    <w:rsid w:val="00D948A3"/>
    <w:rsid w:val="00DA712D"/>
    <w:rsid w:val="00DA7226"/>
    <w:rsid w:val="00DA7B79"/>
    <w:rsid w:val="00DB307D"/>
    <w:rsid w:val="00DB4939"/>
    <w:rsid w:val="00DC15D6"/>
    <w:rsid w:val="00DC2125"/>
    <w:rsid w:val="00DC5604"/>
    <w:rsid w:val="00DF3F26"/>
    <w:rsid w:val="00E30264"/>
    <w:rsid w:val="00E33ABF"/>
    <w:rsid w:val="00E402E7"/>
    <w:rsid w:val="00E405A0"/>
    <w:rsid w:val="00E40FB7"/>
    <w:rsid w:val="00E55A49"/>
    <w:rsid w:val="00E57F89"/>
    <w:rsid w:val="00E6518C"/>
    <w:rsid w:val="00E669D6"/>
    <w:rsid w:val="00E825CC"/>
    <w:rsid w:val="00E8263A"/>
    <w:rsid w:val="00E9240F"/>
    <w:rsid w:val="00EA1A25"/>
    <w:rsid w:val="00EC208B"/>
    <w:rsid w:val="00ED2A6F"/>
    <w:rsid w:val="00ED5F01"/>
    <w:rsid w:val="00EE638F"/>
    <w:rsid w:val="00EF12FE"/>
    <w:rsid w:val="00F06FBD"/>
    <w:rsid w:val="00F132CB"/>
    <w:rsid w:val="00F17979"/>
    <w:rsid w:val="00F17CF6"/>
    <w:rsid w:val="00F30F07"/>
    <w:rsid w:val="00F53DBE"/>
    <w:rsid w:val="00F5441C"/>
    <w:rsid w:val="00F77783"/>
    <w:rsid w:val="00F85CBF"/>
    <w:rsid w:val="00F96C8E"/>
    <w:rsid w:val="00FB7E68"/>
    <w:rsid w:val="00FC1698"/>
    <w:rsid w:val="00FC1A3E"/>
    <w:rsid w:val="00FD3550"/>
    <w:rsid w:val="00FD3AD8"/>
    <w:rsid w:val="00FE0AD2"/>
    <w:rsid w:val="00FE4E0D"/>
    <w:rsid w:val="00FE718F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775"/>
  </w:style>
  <w:style w:type="paragraph" w:styleId="a5">
    <w:name w:val="footer"/>
    <w:basedOn w:val="a"/>
    <w:link w:val="a6"/>
    <w:uiPriority w:val="99"/>
    <w:unhideWhenUsed/>
    <w:rsid w:val="00BB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775"/>
  </w:style>
  <w:style w:type="paragraph" w:styleId="a5">
    <w:name w:val="footer"/>
    <w:basedOn w:val="a"/>
    <w:link w:val="a6"/>
    <w:uiPriority w:val="99"/>
    <w:unhideWhenUsed/>
    <w:rsid w:val="00BB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6F5C-50D8-485B-A988-EED484A5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</dc:creator>
  <cp:lastModifiedBy>dpd</cp:lastModifiedBy>
  <cp:revision>1</cp:revision>
  <dcterms:created xsi:type="dcterms:W3CDTF">2014-08-07T19:10:00Z</dcterms:created>
  <dcterms:modified xsi:type="dcterms:W3CDTF">2014-08-07T20:20:00Z</dcterms:modified>
</cp:coreProperties>
</file>